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0F" w:rsidRPr="003F525B" w:rsidRDefault="00331175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Приложение № 1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к муниципальной программе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>муниципального образования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Тимашевский район «Муниципальная политика и развитие гражданского </w:t>
      </w:r>
    </w:p>
    <w:p w:rsidR="00306A0F" w:rsidRPr="003F525B" w:rsidRDefault="00306A0F" w:rsidP="00306A0F">
      <w:pPr>
        <w:widowControl w:val="0"/>
        <w:autoSpaceDE w:val="0"/>
        <w:autoSpaceDN w:val="0"/>
        <w:adjustRightInd w:val="0"/>
        <w:ind w:left="2142" w:firstLine="7497"/>
        <w:outlineLvl w:val="1"/>
        <w:rPr>
          <w:sz w:val="28"/>
          <w:szCs w:val="28"/>
        </w:rPr>
      </w:pPr>
      <w:r w:rsidRPr="003F525B">
        <w:rPr>
          <w:sz w:val="28"/>
          <w:szCs w:val="28"/>
        </w:rPr>
        <w:t xml:space="preserve">общества» </w:t>
      </w:r>
    </w:p>
    <w:p w:rsidR="00306A0F" w:rsidRPr="003F525B" w:rsidRDefault="00306A0F" w:rsidP="000D50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06A0F" w:rsidRDefault="00306A0F" w:rsidP="000D50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33B39" w:rsidRPr="003F525B" w:rsidRDefault="00A33B39" w:rsidP="00A33B3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06A0F" w:rsidRPr="003F525B" w:rsidRDefault="00306A0F" w:rsidP="00306A0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25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F5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Тимашевский район </w:t>
      </w:r>
    </w:p>
    <w:p w:rsidR="006B39AA" w:rsidRPr="003F525B" w:rsidRDefault="00306A0F" w:rsidP="00805A5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F525B">
        <w:rPr>
          <w:rFonts w:eastAsia="Calibri"/>
          <w:b/>
          <w:sz w:val="28"/>
          <w:szCs w:val="28"/>
          <w:lang w:eastAsia="en-US"/>
        </w:rPr>
        <w:t xml:space="preserve">«Муниципальная политика и развитие гражданского общества» </w:t>
      </w:r>
    </w:p>
    <w:p w:rsidR="00A33B39" w:rsidRPr="000D50AC" w:rsidRDefault="00A33B39" w:rsidP="008F7AC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AE2CC3" w:rsidRPr="008F7ACC" w:rsidTr="00AE2CC3">
        <w:trPr>
          <w:cantSplit/>
          <w:trHeight w:val="40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2212A1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43" w:right="-3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ого показателя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CC3" w:rsidRPr="008F7ACC" w:rsidRDefault="00AE2CC3" w:rsidP="008F7AC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C3" w:rsidRPr="008F7ACC" w:rsidRDefault="00AE2CC3" w:rsidP="008F7AC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Значение показателей</w:t>
            </w:r>
          </w:p>
        </w:tc>
      </w:tr>
      <w:tr w:rsidR="00FA2289" w:rsidRPr="008F7ACC" w:rsidTr="00FA2289">
        <w:trPr>
          <w:cantSplit/>
          <w:trHeight w:val="642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5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ind w:right="-43"/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02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widowControl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2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289" w:rsidRPr="008F7ACC" w:rsidRDefault="00FA2289" w:rsidP="008F7ACC">
            <w:pPr>
              <w:pStyle w:val="ConsPlusNormal"/>
              <w:ind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030 г.</w:t>
            </w:r>
          </w:p>
        </w:tc>
      </w:tr>
    </w:tbl>
    <w:p w:rsidR="002212A1" w:rsidRPr="008F7ACC" w:rsidRDefault="002212A1" w:rsidP="008F7ACC">
      <w:pPr>
        <w:rPr>
          <w:sz w:val="28"/>
          <w:szCs w:val="28"/>
        </w:rPr>
      </w:pPr>
    </w:p>
    <w:tbl>
      <w:tblPr>
        <w:tblpPr w:leftFromText="180" w:rightFromText="180" w:vertAnchor="text" w:tblpX="-719" w:tblpY="1"/>
        <w:tblOverlap w:val="never"/>
        <w:tblW w:w="15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5386"/>
        <w:gridCol w:w="1560"/>
        <w:gridCol w:w="1134"/>
        <w:gridCol w:w="1275"/>
        <w:gridCol w:w="1418"/>
        <w:gridCol w:w="1417"/>
        <w:gridCol w:w="1276"/>
        <w:gridCol w:w="1418"/>
      </w:tblGrid>
      <w:tr w:rsidR="00FA2289" w:rsidRPr="008F7ACC" w:rsidTr="00FA2289">
        <w:trPr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289" w:rsidRPr="008F7ACC" w:rsidRDefault="00FA2289" w:rsidP="008F7A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265C" w:rsidRPr="008F7ACC" w:rsidTr="00857BFF">
        <w:trPr>
          <w:cantSplit/>
          <w:trHeight w:val="7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проведённых социологических исследований электорального поведения жителей муниципального образования </w:t>
            </w:r>
            <w:proofErr w:type="spellStart"/>
            <w:r w:rsidRPr="006D7EF9">
              <w:rPr>
                <w:sz w:val="28"/>
                <w:szCs w:val="28"/>
              </w:rPr>
              <w:t>Тимашевский</w:t>
            </w:r>
            <w:proofErr w:type="spellEnd"/>
            <w:r w:rsidRPr="006D7EF9">
              <w:rPr>
                <w:sz w:val="28"/>
                <w:szCs w:val="28"/>
              </w:rPr>
              <w:t xml:space="preserve">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65C" w:rsidRPr="008F7ACC" w:rsidTr="00540D2C">
        <w:trPr>
          <w:cantSplit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ониторингов религиозной ситуации в муниципальном образовании </w:t>
            </w:r>
            <w:proofErr w:type="spellStart"/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6D7EF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CA72EC">
        <w:trPr>
          <w:cantSplit/>
          <w:trHeight w:val="2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проведенных мероприятий по обмену опытом, практиками, работе в </w:t>
            </w:r>
            <w:r w:rsidRPr="006D7EF9">
              <w:rPr>
                <w:sz w:val="28"/>
                <w:szCs w:val="28"/>
              </w:rPr>
              <w:lastRenderedPageBreak/>
              <w:t>разных командах, усилению управленческих навыков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jc w:val="center"/>
              <w:rPr>
                <w:sz w:val="28"/>
                <w:szCs w:val="28"/>
              </w:rPr>
            </w:pPr>
            <w:r w:rsidRPr="008F7ACC">
              <w:rPr>
                <w:sz w:val="28"/>
                <w:szCs w:val="28"/>
              </w:rPr>
              <w:t>2</w:t>
            </w:r>
          </w:p>
        </w:tc>
      </w:tr>
      <w:tr w:rsidR="0088265C" w:rsidRPr="008F7ACC" w:rsidTr="000B6635">
        <w:trPr>
          <w:cantSplit/>
          <w:trHeight w:val="94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ежегодно проведенных торжественных приемов главой муниципального образования </w:t>
            </w:r>
            <w:proofErr w:type="spellStart"/>
            <w:r w:rsidRPr="006D7EF9">
              <w:rPr>
                <w:sz w:val="28"/>
                <w:szCs w:val="28"/>
              </w:rPr>
              <w:t>Тимашевский</w:t>
            </w:r>
            <w:proofErr w:type="spellEnd"/>
            <w:r w:rsidRPr="006D7EF9">
              <w:rPr>
                <w:sz w:val="28"/>
                <w:szCs w:val="28"/>
              </w:rPr>
              <w:t xml:space="preserve"> район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265C" w:rsidRPr="008F7ACC" w:rsidTr="00875D79">
        <w:trPr>
          <w:cantSplit/>
          <w:trHeight w:val="814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6" w:type="dxa"/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трудовых коллективов в дни профессиональных праздников</w:t>
            </w:r>
          </w:p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265C" w:rsidRPr="008F7ACC" w:rsidTr="00EA3AF2">
        <w:trPr>
          <w:cantSplit/>
          <w:trHeight w:val="4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2539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награжденных почетным знаком «Лучший трудовой коллектив»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65C" w:rsidRPr="008F7ACC" w:rsidTr="001203D4">
        <w:trPr>
          <w:cantSplit/>
          <w:trHeight w:val="6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медалью «За выдающийся вклад в развитие </w:t>
            </w:r>
            <w:proofErr w:type="spellStart"/>
            <w:r w:rsidRPr="006D7EF9">
              <w:rPr>
                <w:sz w:val="28"/>
                <w:szCs w:val="28"/>
              </w:rPr>
              <w:t>Тимашевского</w:t>
            </w:r>
            <w:proofErr w:type="spellEnd"/>
            <w:r w:rsidRPr="006D7EF9">
              <w:rPr>
                <w:sz w:val="28"/>
                <w:szCs w:val="28"/>
              </w:rPr>
              <w:t xml:space="preserve"> района»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265C" w:rsidRPr="008F7ACC" w:rsidTr="006E0A9B">
        <w:trPr>
          <w:cantSplit/>
          <w:trHeight w:val="30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25393C" w:rsidP="0088265C">
            <w:pPr>
              <w:pStyle w:val="ConsPlusNormal"/>
              <w:widowControl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65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6D7EF9" w:rsidRDefault="0088265C" w:rsidP="008826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медалью «За доблестный труд на благо </w:t>
            </w:r>
            <w:proofErr w:type="spellStart"/>
            <w:r w:rsidRPr="006D7EF9">
              <w:rPr>
                <w:sz w:val="28"/>
                <w:szCs w:val="28"/>
              </w:rPr>
              <w:t>Тимашевского</w:t>
            </w:r>
            <w:proofErr w:type="spellEnd"/>
            <w:r w:rsidRPr="006D7EF9">
              <w:rPr>
                <w:sz w:val="28"/>
                <w:szCs w:val="28"/>
              </w:rPr>
              <w:t xml:space="preserve"> района»</w:t>
            </w:r>
          </w:p>
          <w:p w:rsidR="0088265C" w:rsidRPr="006D7EF9" w:rsidRDefault="0088265C" w:rsidP="00882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5C" w:rsidRPr="008F7ACC" w:rsidRDefault="0088265C" w:rsidP="0088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Pr="008F7ACC" w:rsidRDefault="0088265C" w:rsidP="00882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5C" w:rsidRDefault="0088265C" w:rsidP="0088265C">
            <w:pPr>
              <w:jc w:val="center"/>
            </w:pPr>
            <w:r w:rsidRPr="0009227F">
              <w:rPr>
                <w:sz w:val="28"/>
                <w:szCs w:val="28"/>
              </w:rPr>
              <w:t>50</w:t>
            </w:r>
          </w:p>
        </w:tc>
      </w:tr>
      <w:tr w:rsidR="001C0860" w:rsidRPr="008F7ACC" w:rsidTr="006E0A9B">
        <w:trPr>
          <w:cantSplit/>
          <w:trHeight w:val="59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86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поздравленных с днем рождения руководителей предприятий и организаций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0860" w:rsidRPr="008F7ACC" w:rsidTr="006E0A9B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86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в проведенных торжественных мероприятиях, </w:t>
            </w:r>
            <w:r w:rsidRPr="006D7EF9">
              <w:rPr>
                <w:sz w:val="28"/>
                <w:szCs w:val="28"/>
              </w:rPr>
              <w:lastRenderedPageBreak/>
              <w:t xml:space="preserve">посвященных памятным событиям и юбилейным датам 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C0860" w:rsidRPr="008F7ACC" w:rsidTr="00FD3FBA">
        <w:trPr>
          <w:cantSplit/>
          <w:trHeight w:val="47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C086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 xml:space="preserve"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</w:t>
            </w:r>
            <w:proofErr w:type="spellStart"/>
            <w:r w:rsidRPr="006D7EF9">
              <w:rPr>
                <w:sz w:val="28"/>
                <w:szCs w:val="28"/>
              </w:rPr>
              <w:t>Тимашевский</w:t>
            </w:r>
            <w:proofErr w:type="spellEnd"/>
            <w:r w:rsidRPr="006D7EF9">
              <w:rPr>
                <w:sz w:val="28"/>
                <w:szCs w:val="28"/>
              </w:rPr>
              <w:t xml:space="preserve"> район</w:t>
            </w:r>
          </w:p>
          <w:p w:rsidR="001C0860" w:rsidRPr="006D7EF9" w:rsidRDefault="001C0860" w:rsidP="001C0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0860" w:rsidRPr="008F7ACC" w:rsidTr="00D07045">
        <w:trPr>
          <w:cantSplit/>
          <w:trHeight w:val="62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86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860" w:rsidRPr="008F7ACC" w:rsidTr="003D0E66">
        <w:trPr>
          <w:cantSplit/>
          <w:trHeight w:val="51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EF9">
              <w:rPr>
                <w:sz w:val="28"/>
                <w:szCs w:val="28"/>
              </w:rPr>
              <w:t>Количество участников фестиваля национальных культур «Венок дружбы»</w:t>
            </w:r>
          </w:p>
          <w:p w:rsidR="001C0860" w:rsidRPr="006D7EF9" w:rsidRDefault="001C0860" w:rsidP="001C08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0860" w:rsidRPr="008F7ACC" w:rsidTr="0063579C">
        <w:trPr>
          <w:cantSplit/>
          <w:trHeight w:val="536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муниципальных служащих, прошедших</w:t>
            </w:r>
            <w:r w:rsidRPr="006D7EF9">
              <w:rPr>
                <w:rFonts w:ascii="Times New Roman" w:hAnsi="Times New Roman"/>
                <w:sz w:val="28"/>
                <w:szCs w:val="28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860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EF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</w:p>
          <w:p w:rsidR="001C0860" w:rsidRPr="006D7EF9" w:rsidRDefault="001C0860" w:rsidP="001C08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C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860" w:rsidRPr="008F7ACC" w:rsidRDefault="001C0860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E437E">
              <w:rPr>
                <w:rFonts w:eastAsia="Calibri"/>
                <w:sz w:val="28"/>
                <w:szCs w:val="28"/>
                <w:lang w:eastAsia="en-US"/>
              </w:rPr>
              <w:t xml:space="preserve">Количеств отчетов </w:t>
            </w:r>
          </w:p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 мониторинге коррупционных рисков в органах местного самоуправления </w:t>
            </w:r>
            <w:proofErr w:type="spellStart"/>
            <w:r w:rsidRPr="008E43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имашевского</w:t>
            </w:r>
            <w:proofErr w:type="spellEnd"/>
            <w:r w:rsidRPr="008E437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E437E" w:rsidRDefault="008E437E" w:rsidP="008E43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37E">
              <w:rPr>
                <w:rFonts w:ascii="Times New Roman" w:hAnsi="Times New Roman"/>
                <w:sz w:val="28"/>
                <w:szCs w:val="28"/>
              </w:rPr>
              <w:t xml:space="preserve">Количество реестров наиболее </w:t>
            </w:r>
            <w:proofErr w:type="spellStart"/>
            <w:r w:rsidRPr="008E437E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8E437E">
              <w:rPr>
                <w:rFonts w:ascii="Times New Roman" w:hAnsi="Times New Roman"/>
                <w:sz w:val="28"/>
                <w:szCs w:val="28"/>
              </w:rPr>
              <w:t xml:space="preserve"> сфер деятельности органов местного самоуправления </w:t>
            </w:r>
            <w:proofErr w:type="spellStart"/>
            <w:r w:rsidRPr="008E437E">
              <w:rPr>
                <w:rFonts w:ascii="Times New Roman" w:hAnsi="Times New Roman"/>
                <w:sz w:val="28"/>
                <w:szCs w:val="28"/>
              </w:rPr>
              <w:t>Тимашевского</w:t>
            </w:r>
            <w:proofErr w:type="spellEnd"/>
            <w:r w:rsidRPr="008E437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8F7AC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7E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>Количество муниципальных правовых актов, охваченных</w:t>
            </w:r>
            <w:r w:rsidR="0059591C">
              <w:rPr>
                <w:rFonts w:eastAsia="Calibri"/>
                <w:sz w:val="28"/>
                <w:szCs w:val="28"/>
                <w:lang w:eastAsia="en-US"/>
              </w:rPr>
              <w:t xml:space="preserve"> антикоррупционной экспертиз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1C0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37E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25393C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проектов муниципальных правовых актов, размещенных на официальном сайте муниципального образования </w:t>
            </w:r>
            <w:proofErr w:type="spellStart"/>
            <w:r w:rsidRPr="009A217D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9A217D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Pr="0059591C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9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591C" w:rsidRPr="005959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разработанных проектов М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37E" w:rsidRDefault="008E437E" w:rsidP="008E43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7D" w:rsidRPr="009A217D" w:rsidRDefault="009A217D" w:rsidP="0059591C">
            <w:pPr>
              <w:rPr>
                <w:sz w:val="28"/>
                <w:szCs w:val="28"/>
                <w:highlight w:val="magenta"/>
              </w:rPr>
            </w:pPr>
            <w:r w:rsidRPr="009A217D">
              <w:rPr>
                <w:sz w:val="28"/>
                <w:szCs w:val="28"/>
              </w:rPr>
              <w:t xml:space="preserve">Количество рассмотренных вступивших в законную силу решений судов, арбитражных судов о признании недействительными ненормативных </w:t>
            </w:r>
            <w:r w:rsidRPr="009A217D">
              <w:rPr>
                <w:sz w:val="28"/>
                <w:szCs w:val="28"/>
              </w:rPr>
              <w:lastRenderedPageBreak/>
              <w:t>правовых актов, незаконными решений и действий (бездействия) администрации муниципального обр</w:t>
            </w:r>
            <w:r w:rsidR="0059591C">
              <w:rPr>
                <w:sz w:val="28"/>
                <w:szCs w:val="28"/>
              </w:rPr>
              <w:t xml:space="preserve">азования </w:t>
            </w:r>
            <w:proofErr w:type="spellStart"/>
            <w:r w:rsidR="0059591C">
              <w:rPr>
                <w:sz w:val="28"/>
                <w:szCs w:val="28"/>
              </w:rPr>
              <w:t>Тимашевский</w:t>
            </w:r>
            <w:proofErr w:type="spellEnd"/>
            <w:r w:rsidR="0059591C">
              <w:rPr>
                <w:sz w:val="28"/>
                <w:szCs w:val="28"/>
              </w:rPr>
              <w:t xml:space="preserve"> район </w:t>
            </w:r>
            <w:r w:rsidRPr="009A21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217D" w:rsidRPr="0059591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="0059591C" w:rsidRPr="0059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1C" w:rsidRPr="0059591C">
              <w:rPr>
                <w:rFonts w:ascii="Times New Roman" w:hAnsi="Times New Roman" w:cs="Times New Roman"/>
                <w:sz w:val="24"/>
                <w:szCs w:val="24"/>
              </w:rPr>
              <w:t xml:space="preserve">от вынесенных реш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9A217D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5959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17D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 администрации муниципального образования </w:t>
            </w:r>
            <w:proofErr w:type="spellStart"/>
            <w:r w:rsidRPr="009A217D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9A217D">
              <w:rPr>
                <w:rFonts w:ascii="Times New Roman" w:hAnsi="Times New Roman"/>
                <w:sz w:val="28"/>
                <w:szCs w:val="28"/>
              </w:rPr>
              <w:t xml:space="preserve"> район, предоставивших сведения о доходах, расходах, об имуществе и обязательствах </w:t>
            </w:r>
            <w:r w:rsidR="0059591C">
              <w:rPr>
                <w:rFonts w:ascii="Times New Roman" w:hAnsi="Times New Roman"/>
                <w:sz w:val="28"/>
                <w:szCs w:val="28"/>
              </w:rPr>
              <w:t>имуще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3C6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9591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9591C" w:rsidRPr="009A2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91C" w:rsidRPr="0059591C">
              <w:rPr>
                <w:rFonts w:ascii="Times New Roman" w:hAnsi="Times New Roman"/>
                <w:sz w:val="24"/>
                <w:szCs w:val="24"/>
              </w:rPr>
              <w:t xml:space="preserve">фактической численности муниципальных служащих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217D" w:rsidRPr="008F7ACC" w:rsidTr="00C91BD8">
        <w:trPr>
          <w:cantSplit/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25393C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9A217D" w:rsidRDefault="009A217D" w:rsidP="009A217D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Количество заседаний Совета по противодействию коррупции  </w:t>
            </w:r>
          </w:p>
          <w:p w:rsidR="009A217D" w:rsidRPr="009A217D" w:rsidRDefault="009A217D" w:rsidP="009A217D">
            <w:pPr>
              <w:contextualSpacing/>
              <w:rPr>
                <w:sz w:val="28"/>
                <w:szCs w:val="28"/>
              </w:rPr>
            </w:pPr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в муниципальном образовании </w:t>
            </w:r>
            <w:proofErr w:type="spellStart"/>
            <w:r w:rsidRPr="009A217D">
              <w:rPr>
                <w:rFonts w:eastAsia="Calibri"/>
                <w:sz w:val="28"/>
                <w:szCs w:val="28"/>
                <w:lang w:eastAsia="en-US"/>
              </w:rPr>
              <w:t>Тимашевский</w:t>
            </w:r>
            <w:proofErr w:type="spellEnd"/>
            <w:r w:rsidRPr="009A217D">
              <w:rPr>
                <w:rFonts w:eastAsia="Calibri"/>
                <w:sz w:val="28"/>
                <w:szCs w:val="28"/>
                <w:lang w:eastAsia="en-US"/>
              </w:rPr>
              <w:t xml:space="preserve"> район </w:t>
            </w:r>
          </w:p>
          <w:p w:rsidR="009A217D" w:rsidRPr="009A217D" w:rsidRDefault="009A217D" w:rsidP="009A2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Pr="008F7ACC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217D" w:rsidRDefault="009A217D" w:rsidP="009A2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6E0A9B" w:rsidRDefault="006E0A9B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2B2BD7" w:rsidRDefault="002B2BD7" w:rsidP="00AE2998">
      <w:pPr>
        <w:tabs>
          <w:tab w:val="left" w:pos="7920"/>
        </w:tabs>
        <w:jc w:val="both"/>
        <w:rPr>
          <w:bCs/>
          <w:color w:val="000000"/>
          <w:sz w:val="27"/>
          <w:szCs w:val="27"/>
        </w:rPr>
      </w:pPr>
    </w:p>
    <w:p w:rsidR="00AE2998" w:rsidRPr="000058C7" w:rsidRDefault="00F01F97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Заместитель</w:t>
      </w:r>
      <w:r w:rsidR="00AE2998" w:rsidRPr="000058C7">
        <w:rPr>
          <w:bCs/>
          <w:color w:val="000000"/>
          <w:sz w:val="28"/>
          <w:szCs w:val="27"/>
        </w:rPr>
        <w:t xml:space="preserve"> главы</w:t>
      </w:r>
    </w:p>
    <w:p w:rsidR="00AE2998" w:rsidRPr="000058C7" w:rsidRDefault="00AE2998" w:rsidP="00AE2998">
      <w:pPr>
        <w:tabs>
          <w:tab w:val="left" w:pos="7920"/>
        </w:tabs>
        <w:jc w:val="both"/>
        <w:rPr>
          <w:bCs/>
          <w:color w:val="000000"/>
          <w:sz w:val="28"/>
          <w:szCs w:val="27"/>
        </w:rPr>
      </w:pPr>
      <w:r w:rsidRPr="000058C7">
        <w:rPr>
          <w:bCs/>
          <w:color w:val="000000"/>
          <w:sz w:val="28"/>
          <w:szCs w:val="27"/>
        </w:rPr>
        <w:t>муниципального образования</w:t>
      </w:r>
    </w:p>
    <w:p w:rsidR="004B21D4" w:rsidRPr="000058C7" w:rsidRDefault="00AE2998" w:rsidP="00AE2998">
      <w:pPr>
        <w:tabs>
          <w:tab w:val="left" w:pos="7920"/>
        </w:tabs>
        <w:jc w:val="both"/>
        <w:rPr>
          <w:sz w:val="28"/>
          <w:szCs w:val="27"/>
        </w:rPr>
      </w:pPr>
      <w:proofErr w:type="spellStart"/>
      <w:r w:rsidRPr="000058C7">
        <w:rPr>
          <w:bCs/>
          <w:color w:val="000000"/>
          <w:sz w:val="28"/>
          <w:szCs w:val="27"/>
        </w:rPr>
        <w:t>Тимашевский</w:t>
      </w:r>
      <w:proofErr w:type="spellEnd"/>
      <w:r w:rsidRPr="000058C7">
        <w:rPr>
          <w:bCs/>
          <w:color w:val="000000"/>
          <w:sz w:val="28"/>
          <w:szCs w:val="27"/>
        </w:rPr>
        <w:t xml:space="preserve"> район</w:t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Pr="000058C7">
        <w:rPr>
          <w:bCs/>
          <w:color w:val="000000"/>
          <w:sz w:val="28"/>
          <w:szCs w:val="27"/>
        </w:rPr>
        <w:tab/>
      </w:r>
      <w:r w:rsidR="00F01F97" w:rsidRPr="000058C7">
        <w:rPr>
          <w:bCs/>
          <w:color w:val="000000"/>
          <w:sz w:val="28"/>
          <w:szCs w:val="27"/>
        </w:rPr>
        <w:t xml:space="preserve">    </w:t>
      </w:r>
      <w:r w:rsidR="002B2BD7" w:rsidRPr="000058C7">
        <w:rPr>
          <w:bCs/>
          <w:color w:val="000000"/>
          <w:sz w:val="28"/>
          <w:szCs w:val="27"/>
        </w:rPr>
        <w:t xml:space="preserve">  </w:t>
      </w:r>
      <w:r w:rsidR="00F01F97" w:rsidRPr="000058C7">
        <w:rPr>
          <w:bCs/>
          <w:color w:val="000000"/>
          <w:sz w:val="28"/>
          <w:szCs w:val="27"/>
        </w:rPr>
        <w:t xml:space="preserve"> </w:t>
      </w:r>
      <w:r w:rsidRPr="000058C7">
        <w:rPr>
          <w:bCs/>
          <w:color w:val="000000"/>
          <w:sz w:val="28"/>
          <w:szCs w:val="27"/>
        </w:rPr>
        <w:t xml:space="preserve">    </w:t>
      </w:r>
      <w:r w:rsidR="000058C7">
        <w:rPr>
          <w:bCs/>
          <w:color w:val="000000"/>
          <w:sz w:val="28"/>
          <w:szCs w:val="27"/>
        </w:rPr>
        <w:t xml:space="preserve">А.В. </w:t>
      </w:r>
      <w:proofErr w:type="spellStart"/>
      <w:r w:rsidR="000058C7">
        <w:rPr>
          <w:bCs/>
          <w:color w:val="000000"/>
          <w:sz w:val="28"/>
          <w:szCs w:val="27"/>
        </w:rPr>
        <w:t>Даньяров</w:t>
      </w:r>
      <w:proofErr w:type="spellEnd"/>
    </w:p>
    <w:sectPr w:rsidR="004B21D4" w:rsidRPr="000058C7" w:rsidSect="00244A84">
      <w:headerReference w:type="default" r:id="rId7"/>
      <w:pgSz w:w="16838" w:h="11906" w:orient="landscape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4B" w:rsidRDefault="00C94A4B" w:rsidP="00306A0F">
      <w:r>
        <w:separator/>
      </w:r>
    </w:p>
  </w:endnote>
  <w:endnote w:type="continuationSeparator" w:id="0">
    <w:p w:rsidR="00C94A4B" w:rsidRDefault="00C94A4B" w:rsidP="0030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4B" w:rsidRDefault="00C94A4B" w:rsidP="00306A0F">
      <w:r>
        <w:separator/>
      </w:r>
    </w:p>
  </w:footnote>
  <w:footnote w:type="continuationSeparator" w:id="0">
    <w:p w:rsidR="00C94A4B" w:rsidRDefault="00C94A4B" w:rsidP="0030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3826"/>
      <w:docPartObj>
        <w:docPartGallery w:val="Page Numbers (Margins)"/>
        <w:docPartUnique/>
      </w:docPartObj>
    </w:sdtPr>
    <w:sdtEndPr/>
    <w:sdtContent>
      <w:p w:rsidR="00306A0F" w:rsidRDefault="00092659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229235</wp:posOffset>
                  </wp:positionH>
                  <wp:positionV relativeFrom="page">
                    <wp:posOffset>3458679</wp:posOffset>
                  </wp:positionV>
                  <wp:extent cx="435831" cy="648556"/>
                  <wp:effectExtent l="0" t="0" r="254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5831" cy="648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092659" w:rsidRPr="00092659" w:rsidRDefault="00092659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092659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092659">
                                    <w:rPr>
                                      <w:rFonts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C6540" w:rsidRPr="003C6540">
                                    <w:rPr>
                                      <w:rFonts w:eastAsiaTheme="majorEastAsia"/>
                                      <w:noProof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092659">
                                    <w:rPr>
                                      <w:rFonts w:eastAsiaTheme="majorEastAsia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8.05pt;margin-top:272.35pt;width:34.3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92659" w:rsidRPr="00092659" w:rsidRDefault="00092659">
                            <w:pPr>
                              <w:jc w:val="center"/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</w:pP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2659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092659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C6540" w:rsidRPr="003C6540">
                              <w:rPr>
                                <w:rFonts w:eastAsiaTheme="majorEastAsia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092659">
                              <w:rPr>
                                <w:rFonts w:eastAsiaTheme="majorEastAsi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0F"/>
    <w:rsid w:val="00000816"/>
    <w:rsid w:val="00001AEE"/>
    <w:rsid w:val="0000331B"/>
    <w:rsid w:val="000058C7"/>
    <w:rsid w:val="00012271"/>
    <w:rsid w:val="000156C2"/>
    <w:rsid w:val="000334FE"/>
    <w:rsid w:val="00044082"/>
    <w:rsid w:val="00045F43"/>
    <w:rsid w:val="00076DBC"/>
    <w:rsid w:val="0008376B"/>
    <w:rsid w:val="00092659"/>
    <w:rsid w:val="000A25A0"/>
    <w:rsid w:val="000C7C95"/>
    <w:rsid w:val="000D50AC"/>
    <w:rsid w:val="000F0F50"/>
    <w:rsid w:val="00106121"/>
    <w:rsid w:val="00110C7A"/>
    <w:rsid w:val="00110F70"/>
    <w:rsid w:val="00114126"/>
    <w:rsid w:val="00115A5F"/>
    <w:rsid w:val="00124CEA"/>
    <w:rsid w:val="00137C9D"/>
    <w:rsid w:val="001406B0"/>
    <w:rsid w:val="00146B4A"/>
    <w:rsid w:val="001540E0"/>
    <w:rsid w:val="00154526"/>
    <w:rsid w:val="001545D5"/>
    <w:rsid w:val="00175A69"/>
    <w:rsid w:val="00180364"/>
    <w:rsid w:val="001C0860"/>
    <w:rsid w:val="001D1426"/>
    <w:rsid w:val="001D64BD"/>
    <w:rsid w:val="001F202A"/>
    <w:rsid w:val="00204039"/>
    <w:rsid w:val="00214172"/>
    <w:rsid w:val="00217004"/>
    <w:rsid w:val="002212A1"/>
    <w:rsid w:val="00221C3E"/>
    <w:rsid w:val="00231DF5"/>
    <w:rsid w:val="00235E71"/>
    <w:rsid w:val="00244A84"/>
    <w:rsid w:val="00245C8C"/>
    <w:rsid w:val="0025393C"/>
    <w:rsid w:val="002655BC"/>
    <w:rsid w:val="00274141"/>
    <w:rsid w:val="002835DB"/>
    <w:rsid w:val="00284C18"/>
    <w:rsid w:val="00290B91"/>
    <w:rsid w:val="002A0E6A"/>
    <w:rsid w:val="002A1676"/>
    <w:rsid w:val="002A6065"/>
    <w:rsid w:val="002B2BD7"/>
    <w:rsid w:val="002F0ED7"/>
    <w:rsid w:val="00303DB9"/>
    <w:rsid w:val="00306A0F"/>
    <w:rsid w:val="0031290C"/>
    <w:rsid w:val="003174F7"/>
    <w:rsid w:val="00331175"/>
    <w:rsid w:val="0035080D"/>
    <w:rsid w:val="003743C8"/>
    <w:rsid w:val="00397C4E"/>
    <w:rsid w:val="003A0827"/>
    <w:rsid w:val="003A4BB9"/>
    <w:rsid w:val="003C6540"/>
    <w:rsid w:val="003E087D"/>
    <w:rsid w:val="003E7C36"/>
    <w:rsid w:val="003F525B"/>
    <w:rsid w:val="003F689C"/>
    <w:rsid w:val="004014DD"/>
    <w:rsid w:val="00437402"/>
    <w:rsid w:val="004A2ABE"/>
    <w:rsid w:val="004B21D4"/>
    <w:rsid w:val="004C31DC"/>
    <w:rsid w:val="004D300A"/>
    <w:rsid w:val="004F258F"/>
    <w:rsid w:val="005024FD"/>
    <w:rsid w:val="00511810"/>
    <w:rsid w:val="00516080"/>
    <w:rsid w:val="0052284A"/>
    <w:rsid w:val="00552810"/>
    <w:rsid w:val="00556E21"/>
    <w:rsid w:val="00561976"/>
    <w:rsid w:val="0059591C"/>
    <w:rsid w:val="00597433"/>
    <w:rsid w:val="005A0C33"/>
    <w:rsid w:val="005A76D1"/>
    <w:rsid w:val="005D4BC9"/>
    <w:rsid w:val="006114BF"/>
    <w:rsid w:val="0061494B"/>
    <w:rsid w:val="006220A1"/>
    <w:rsid w:val="00624A5B"/>
    <w:rsid w:val="006316DB"/>
    <w:rsid w:val="00641164"/>
    <w:rsid w:val="00662961"/>
    <w:rsid w:val="00676000"/>
    <w:rsid w:val="00690E20"/>
    <w:rsid w:val="00695D35"/>
    <w:rsid w:val="00696BF1"/>
    <w:rsid w:val="006B39AA"/>
    <w:rsid w:val="006D7EF9"/>
    <w:rsid w:val="006E0A9B"/>
    <w:rsid w:val="006E3CD2"/>
    <w:rsid w:val="006F7642"/>
    <w:rsid w:val="00710C5F"/>
    <w:rsid w:val="00716FB2"/>
    <w:rsid w:val="00746EF4"/>
    <w:rsid w:val="007515FD"/>
    <w:rsid w:val="007517D1"/>
    <w:rsid w:val="00775488"/>
    <w:rsid w:val="007A456B"/>
    <w:rsid w:val="007E1300"/>
    <w:rsid w:val="007E6352"/>
    <w:rsid w:val="007F2905"/>
    <w:rsid w:val="0080594E"/>
    <w:rsid w:val="00805A54"/>
    <w:rsid w:val="00816299"/>
    <w:rsid w:val="0082626C"/>
    <w:rsid w:val="00826835"/>
    <w:rsid w:val="00833BE8"/>
    <w:rsid w:val="0084780C"/>
    <w:rsid w:val="00864454"/>
    <w:rsid w:val="008664CB"/>
    <w:rsid w:val="00877A0C"/>
    <w:rsid w:val="0088265C"/>
    <w:rsid w:val="00883C41"/>
    <w:rsid w:val="00896206"/>
    <w:rsid w:val="008A5EFA"/>
    <w:rsid w:val="008C280E"/>
    <w:rsid w:val="008D510E"/>
    <w:rsid w:val="008D7238"/>
    <w:rsid w:val="008E437E"/>
    <w:rsid w:val="008F7ACC"/>
    <w:rsid w:val="00900CE9"/>
    <w:rsid w:val="00911212"/>
    <w:rsid w:val="00915E44"/>
    <w:rsid w:val="0092677C"/>
    <w:rsid w:val="00931E15"/>
    <w:rsid w:val="00943E58"/>
    <w:rsid w:val="00956E62"/>
    <w:rsid w:val="0098013B"/>
    <w:rsid w:val="00981A21"/>
    <w:rsid w:val="00984B71"/>
    <w:rsid w:val="00987A30"/>
    <w:rsid w:val="009A217D"/>
    <w:rsid w:val="009B6681"/>
    <w:rsid w:val="009C427A"/>
    <w:rsid w:val="009C4376"/>
    <w:rsid w:val="009C48AD"/>
    <w:rsid w:val="009D258F"/>
    <w:rsid w:val="009E3098"/>
    <w:rsid w:val="009F343D"/>
    <w:rsid w:val="00A078DE"/>
    <w:rsid w:val="00A33B39"/>
    <w:rsid w:val="00A441F4"/>
    <w:rsid w:val="00A77A29"/>
    <w:rsid w:val="00A86FD5"/>
    <w:rsid w:val="00AA613F"/>
    <w:rsid w:val="00AB04B1"/>
    <w:rsid w:val="00AB499A"/>
    <w:rsid w:val="00AC556F"/>
    <w:rsid w:val="00AE2998"/>
    <w:rsid w:val="00AE2CC3"/>
    <w:rsid w:val="00AE446A"/>
    <w:rsid w:val="00B03FF1"/>
    <w:rsid w:val="00B1297A"/>
    <w:rsid w:val="00B1433B"/>
    <w:rsid w:val="00B308ED"/>
    <w:rsid w:val="00B371BA"/>
    <w:rsid w:val="00B524DB"/>
    <w:rsid w:val="00B57750"/>
    <w:rsid w:val="00B63C6F"/>
    <w:rsid w:val="00B67497"/>
    <w:rsid w:val="00B754BC"/>
    <w:rsid w:val="00B85179"/>
    <w:rsid w:val="00B90257"/>
    <w:rsid w:val="00BA1345"/>
    <w:rsid w:val="00BA39AC"/>
    <w:rsid w:val="00BA4BF1"/>
    <w:rsid w:val="00BB2302"/>
    <w:rsid w:val="00BC6A0B"/>
    <w:rsid w:val="00C056C9"/>
    <w:rsid w:val="00C06A07"/>
    <w:rsid w:val="00C133E0"/>
    <w:rsid w:val="00C14565"/>
    <w:rsid w:val="00C213EF"/>
    <w:rsid w:val="00C26C82"/>
    <w:rsid w:val="00C7107A"/>
    <w:rsid w:val="00C876CE"/>
    <w:rsid w:val="00C94A4B"/>
    <w:rsid w:val="00CA19A0"/>
    <w:rsid w:val="00CB3CC8"/>
    <w:rsid w:val="00CC5BE7"/>
    <w:rsid w:val="00CC6E4A"/>
    <w:rsid w:val="00CE0E54"/>
    <w:rsid w:val="00CE2310"/>
    <w:rsid w:val="00CE61FE"/>
    <w:rsid w:val="00CF49C5"/>
    <w:rsid w:val="00D90A1B"/>
    <w:rsid w:val="00D91108"/>
    <w:rsid w:val="00DA1F66"/>
    <w:rsid w:val="00DB774B"/>
    <w:rsid w:val="00DF27E9"/>
    <w:rsid w:val="00DF7C14"/>
    <w:rsid w:val="00E42716"/>
    <w:rsid w:val="00E55910"/>
    <w:rsid w:val="00E55BD0"/>
    <w:rsid w:val="00E638F1"/>
    <w:rsid w:val="00E9524A"/>
    <w:rsid w:val="00E97172"/>
    <w:rsid w:val="00EA6705"/>
    <w:rsid w:val="00EC2079"/>
    <w:rsid w:val="00EE70C8"/>
    <w:rsid w:val="00EF3B63"/>
    <w:rsid w:val="00EF5B0E"/>
    <w:rsid w:val="00F01F97"/>
    <w:rsid w:val="00F050A9"/>
    <w:rsid w:val="00F051EF"/>
    <w:rsid w:val="00F43901"/>
    <w:rsid w:val="00F53D87"/>
    <w:rsid w:val="00F73C9A"/>
    <w:rsid w:val="00FA2289"/>
    <w:rsid w:val="00FB4056"/>
    <w:rsid w:val="00FC5302"/>
    <w:rsid w:val="00FD2157"/>
    <w:rsid w:val="00FD4073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47FE5"/>
  <w15:chartTrackingRefBased/>
  <w15:docId w15:val="{17C128E5-F273-4F8E-A6FE-80098B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0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A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6A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A0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6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21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8F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BD11-A719-441E-B9B3-1BC3314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 5</dc:creator>
  <cp:keywords/>
  <dc:description/>
  <cp:lastModifiedBy>Алевтина Кононцева</cp:lastModifiedBy>
  <cp:revision>64</cp:revision>
  <cp:lastPrinted>2024-06-21T12:08:00Z</cp:lastPrinted>
  <dcterms:created xsi:type="dcterms:W3CDTF">2023-02-17T09:04:00Z</dcterms:created>
  <dcterms:modified xsi:type="dcterms:W3CDTF">2024-06-21T13:17:00Z</dcterms:modified>
</cp:coreProperties>
</file>